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C23FB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C23FB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23F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C23FB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205BE" w:rsidRDefault="00820EBB" w:rsidP="002C23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9C2CED" w:rsidRPr="00323366" w:rsidRDefault="009C2CED" w:rsidP="009C2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23366">
        <w:rPr>
          <w:rFonts w:ascii="Times New Roman" w:hAnsi="Times New Roman"/>
        </w:rPr>
        <w:t>- охранная зона водопроводных сетей;</w:t>
      </w:r>
    </w:p>
    <w:p w:rsidR="009C2CED" w:rsidRPr="00323366" w:rsidRDefault="009C2CED" w:rsidP="009C2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23366">
        <w:rPr>
          <w:rFonts w:ascii="Times New Roman" w:hAnsi="Times New Roman"/>
        </w:rPr>
        <w:t>- охранная зона сетей связи и сооружений связи;</w:t>
      </w:r>
    </w:p>
    <w:p w:rsidR="009C2CED" w:rsidRPr="00323366" w:rsidRDefault="009C2CED" w:rsidP="009C2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23366">
        <w:rPr>
          <w:rFonts w:ascii="Times New Roman" w:hAnsi="Times New Roman"/>
        </w:rPr>
        <w:t>- единая зона регулирования застройки и хозяйственной деятельности 1;</w:t>
      </w:r>
    </w:p>
    <w:p w:rsidR="009C2CED" w:rsidRPr="00323366" w:rsidRDefault="009C2CED" w:rsidP="009C2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23366">
        <w:rPr>
          <w:rFonts w:ascii="Times New Roman" w:hAnsi="Times New Roman"/>
        </w:rPr>
        <w:t>- режимы зон охраны объектов культурного наследия ОЗРЗ-1(31).</w:t>
      </w:r>
    </w:p>
    <w:p w:rsidR="00312FB9" w:rsidRPr="002C23FB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C23FB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2C23FB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C23F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2C23FB">
        <w:rPr>
          <w:rFonts w:ascii="Times New Roman" w:hAnsi="Times New Roman"/>
        </w:rPr>
        <w:t xml:space="preserve"> нет.</w:t>
      </w:r>
    </w:p>
    <w:p w:rsidR="00586F42" w:rsidRPr="002C23FB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9C2CED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9C2CED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9C2CED" w:rsidRDefault="00CD212B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C2CED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EE39A4" w:rsidRPr="009C2CED">
        <w:rPr>
          <w:rFonts w:ascii="Times New Roman" w:hAnsi="Times New Roman"/>
          <w:sz w:val="24"/>
          <w:szCs w:val="24"/>
          <w:u w:val="single"/>
        </w:rPr>
        <w:t>Санкт-Петербург, Невский пр., уч. 168 (у д. 2/79, литера А по Невскому пр.)</w:t>
      </w:r>
    </w:p>
    <w:p w:rsidR="00CD212B" w:rsidRPr="009C2CED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627EDD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1958339</wp:posOffset>
                </wp:positionH>
                <wp:positionV relativeFrom="paragraph">
                  <wp:posOffset>1589405</wp:posOffset>
                </wp:positionV>
                <wp:extent cx="206641" cy="202249"/>
                <wp:effectExtent l="19050" t="19050" r="22225" b="2667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8088">
                          <a:off x="0" y="0"/>
                          <a:ext cx="206641" cy="2022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842AF" id="Овал 2" o:spid="_x0000_s1026" style="position:absolute;margin-left:154.2pt;margin-top:125.15pt;width:16.25pt;height:15.95pt;rotation:-10069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" filled="f" strokecolor="black [3213]" strokeweight="2pt"/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0BF77BB3" wp14:editId="1452F97F">
            <wp:extent cx="6287234" cy="491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480" t="14573" r="15712" b="3694"/>
                    <a:stretch/>
                  </pic:blipFill>
                  <pic:spPr bwMode="auto">
                    <a:xfrm>
                      <a:off x="0" y="0"/>
                      <a:ext cx="6294177" cy="492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239B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14E3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27EDD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2CED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EE39A4"/>
    <w:rsid w:val="00F034AD"/>
    <w:rsid w:val="00F049E2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3925-0811-406B-934D-79268E4A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7-01T11:11:00Z</dcterms:created>
  <dcterms:modified xsi:type="dcterms:W3CDTF">2021-07-01T14:10:00Z</dcterms:modified>
</cp:coreProperties>
</file>